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门安装速修空调器、电冰箱问答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门安装速修空调器、电冰箱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02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门安装速修空调器、电冰箱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